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BBFF" w14:textId="77777777" w:rsidR="000C12C2" w:rsidRPr="000C12C2" w:rsidRDefault="000C12C2" w:rsidP="00D74C39">
      <w:pPr>
        <w:keepNext/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40"/>
        </w:rPr>
      </w:pPr>
      <w:r w:rsidRPr="000C12C2">
        <w:rPr>
          <w:rFonts w:ascii="Arial" w:eastAsia="Times New Roman" w:hAnsi="Arial" w:cs="Arial"/>
          <w:b/>
          <w:sz w:val="36"/>
          <w:szCs w:val="40"/>
        </w:rPr>
        <w:t xml:space="preserve">Anmeldung </w:t>
      </w:r>
      <w:r w:rsidR="005E24DC">
        <w:rPr>
          <w:rFonts w:ascii="Arial" w:eastAsia="Times New Roman" w:hAnsi="Arial" w:cs="Arial"/>
          <w:b/>
          <w:sz w:val="36"/>
          <w:szCs w:val="40"/>
        </w:rPr>
        <w:t>zur Familienfreizeit „Prima Klima</w:t>
      </w:r>
      <w:r w:rsidR="001A26D8">
        <w:rPr>
          <w:rFonts w:ascii="Arial" w:eastAsia="Times New Roman" w:hAnsi="Arial" w:cs="Arial"/>
          <w:b/>
          <w:sz w:val="36"/>
          <w:szCs w:val="40"/>
        </w:rPr>
        <w:t>!?</w:t>
      </w:r>
      <w:r w:rsidR="005E24DC">
        <w:rPr>
          <w:rFonts w:ascii="Arial" w:eastAsia="Times New Roman" w:hAnsi="Arial" w:cs="Arial"/>
          <w:b/>
          <w:sz w:val="36"/>
          <w:szCs w:val="40"/>
        </w:rPr>
        <w:t>“</w:t>
      </w:r>
    </w:p>
    <w:p w14:paraId="5A51EADF" w14:textId="77777777" w:rsidR="000C12C2" w:rsidRPr="005E24DC" w:rsidRDefault="000C12C2" w:rsidP="00D74C39">
      <w:pPr>
        <w:spacing w:before="120" w:after="0" w:line="240" w:lineRule="auto"/>
        <w:rPr>
          <w:rFonts w:ascii="Arial" w:eastAsia="Times New Roman" w:hAnsi="Arial" w:cs="Arial"/>
          <w:b/>
          <w:bCs/>
        </w:rPr>
      </w:pPr>
      <w:r w:rsidRPr="005E24DC">
        <w:rPr>
          <w:rFonts w:ascii="Arial" w:eastAsia="Times New Roman" w:hAnsi="Arial" w:cs="Arial"/>
          <w:b/>
          <w:bCs/>
        </w:rPr>
        <w:t xml:space="preserve">Ich möchte mich </w:t>
      </w:r>
      <w:r w:rsidR="005E24DC" w:rsidRPr="005E24DC">
        <w:rPr>
          <w:rFonts w:ascii="Arial" w:eastAsia="Times New Roman" w:hAnsi="Arial" w:cs="Arial"/>
          <w:b/>
          <w:bCs/>
        </w:rPr>
        <w:t>und meine Familie zur Familienfreizeit anmelden</w:t>
      </w:r>
      <w:r w:rsidR="00E03352" w:rsidRPr="005E24DC">
        <w:rPr>
          <w:rFonts w:ascii="Arial" w:eastAsia="Times New Roman" w:hAnsi="Arial" w:cs="Arial"/>
          <w:b/>
          <w:bCs/>
        </w:rPr>
        <w:t>:</w:t>
      </w:r>
    </w:p>
    <w:tbl>
      <w:tblPr>
        <w:tblW w:w="9140" w:type="dxa"/>
        <w:tblInd w:w="-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1894"/>
        <w:gridCol w:w="1912"/>
        <w:gridCol w:w="1297"/>
        <w:gridCol w:w="3969"/>
        <w:gridCol w:w="51"/>
      </w:tblGrid>
      <w:tr w:rsidR="000C12C2" w:rsidRPr="000C12C2" w14:paraId="67F26138" w14:textId="77777777" w:rsidTr="00AE37EA">
        <w:trPr>
          <w:gridBefore w:val="1"/>
          <w:wBefore w:w="17" w:type="dxa"/>
          <w:cantSplit/>
          <w:trHeight w:hRule="exact" w:val="317"/>
        </w:trPr>
        <w:tc>
          <w:tcPr>
            <w:tcW w:w="5103" w:type="dxa"/>
            <w:gridSpan w:val="3"/>
          </w:tcPr>
          <w:p w14:paraId="13AC408F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Vorna</w:t>
            </w:r>
            <w:r w:rsidR="005E24DC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me und Nachname</w:t>
            </w: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:</w:t>
            </w:r>
          </w:p>
        </w:tc>
        <w:tc>
          <w:tcPr>
            <w:tcW w:w="4020" w:type="dxa"/>
            <w:gridSpan w:val="2"/>
          </w:tcPr>
          <w:p w14:paraId="523575BB" w14:textId="77777777" w:rsidR="000C12C2" w:rsidRPr="000C12C2" w:rsidRDefault="005E24DC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20"/>
              </w:rPr>
            </w:pPr>
            <w:r w:rsidRPr="00D74C39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  <w:szCs w:val="20"/>
              </w:rPr>
              <w:t>Alter, Geschlecht:</w:t>
            </w:r>
          </w:p>
        </w:tc>
      </w:tr>
      <w:tr w:rsidR="000C12C2" w:rsidRPr="000C12C2" w14:paraId="587FB0AF" w14:textId="77777777" w:rsidTr="00AE37EA">
        <w:trPr>
          <w:gridBefore w:val="1"/>
          <w:wBefore w:w="17" w:type="dxa"/>
          <w:cantSplit/>
          <w:trHeight w:hRule="exact" w:val="324"/>
        </w:trPr>
        <w:tc>
          <w:tcPr>
            <w:tcW w:w="5103" w:type="dxa"/>
            <w:gridSpan w:val="3"/>
            <w:tcBorders>
              <w:left w:val="single" w:sz="20" w:space="0" w:color="000080"/>
              <w:bottom w:val="single" w:sz="2" w:space="0" w:color="000080"/>
            </w:tcBorders>
          </w:tcPr>
          <w:p w14:paraId="58889CD3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  <w:sz w:val="18"/>
                <w:lang w:val="hu-HU"/>
              </w:rPr>
            </w:pPr>
          </w:p>
        </w:tc>
        <w:tc>
          <w:tcPr>
            <w:tcW w:w="4020" w:type="dxa"/>
            <w:gridSpan w:val="2"/>
            <w:tcBorders>
              <w:left w:val="single" w:sz="20" w:space="0" w:color="000080"/>
              <w:bottom w:val="single" w:sz="2" w:space="0" w:color="000080"/>
            </w:tcBorders>
          </w:tcPr>
          <w:p w14:paraId="0BF531AF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  <w:sz w:val="20"/>
              </w:rPr>
            </w:pPr>
          </w:p>
        </w:tc>
      </w:tr>
      <w:tr w:rsidR="000C12C2" w:rsidRPr="000C12C2" w14:paraId="3279DC82" w14:textId="77777777" w:rsidTr="00AE37EA">
        <w:trPr>
          <w:gridBefore w:val="1"/>
          <w:wBefore w:w="17" w:type="dxa"/>
          <w:cantSplit/>
          <w:trHeight w:hRule="exact" w:val="388"/>
        </w:trPr>
        <w:tc>
          <w:tcPr>
            <w:tcW w:w="5103" w:type="dxa"/>
            <w:gridSpan w:val="3"/>
          </w:tcPr>
          <w:p w14:paraId="35AA0690" w14:textId="77777777" w:rsidR="000C12C2" w:rsidRPr="000C12C2" w:rsidRDefault="000C12C2" w:rsidP="00E03352">
            <w:pPr>
              <w:suppressAutoHyphens/>
              <w:spacing w:before="120" w:after="0" w:line="240" w:lineRule="auto"/>
              <w:ind w:left="709" w:hanging="709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Telefon</w:t>
            </w:r>
            <w:r w:rsidR="007C046B" w:rsidRPr="007C046B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nummer/Handy</w:t>
            </w: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nummer</w:t>
            </w:r>
            <w:r w:rsidRPr="007C046B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:</w:t>
            </w:r>
          </w:p>
        </w:tc>
        <w:tc>
          <w:tcPr>
            <w:tcW w:w="4020" w:type="dxa"/>
            <w:gridSpan w:val="2"/>
          </w:tcPr>
          <w:p w14:paraId="56CA85BF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20"/>
              </w:rPr>
            </w:pPr>
            <w:r w:rsidRPr="00D74C39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  <w:szCs w:val="20"/>
              </w:rPr>
              <w:t xml:space="preserve">Email: </w:t>
            </w:r>
          </w:p>
        </w:tc>
      </w:tr>
      <w:tr w:rsidR="000C12C2" w:rsidRPr="000C12C2" w14:paraId="0315F036" w14:textId="77777777" w:rsidTr="00AE37EA">
        <w:trPr>
          <w:gridBefore w:val="1"/>
          <w:wBefore w:w="17" w:type="dxa"/>
          <w:cantSplit/>
          <w:trHeight w:hRule="exact" w:val="324"/>
        </w:trPr>
        <w:tc>
          <w:tcPr>
            <w:tcW w:w="5103" w:type="dxa"/>
            <w:gridSpan w:val="3"/>
            <w:tcBorders>
              <w:left w:val="single" w:sz="20" w:space="0" w:color="000080"/>
              <w:bottom w:val="single" w:sz="2" w:space="0" w:color="000080"/>
            </w:tcBorders>
          </w:tcPr>
          <w:p w14:paraId="080D4531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  <w:sz w:val="18"/>
              </w:rPr>
            </w:pPr>
          </w:p>
        </w:tc>
        <w:tc>
          <w:tcPr>
            <w:tcW w:w="4020" w:type="dxa"/>
            <w:gridSpan w:val="2"/>
            <w:tcBorders>
              <w:left w:val="single" w:sz="20" w:space="0" w:color="000080"/>
              <w:bottom w:val="single" w:sz="2" w:space="0" w:color="000080"/>
            </w:tcBorders>
          </w:tcPr>
          <w:p w14:paraId="002413BD" w14:textId="77777777" w:rsidR="000C12C2" w:rsidRPr="000C12C2" w:rsidRDefault="000C12C2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</w:rPr>
            </w:pPr>
          </w:p>
        </w:tc>
      </w:tr>
      <w:tr w:rsidR="007C046B" w:rsidRPr="000C12C2" w14:paraId="281781D4" w14:textId="77777777" w:rsidTr="00AE37EA">
        <w:trPr>
          <w:gridBefore w:val="1"/>
          <w:wBefore w:w="17" w:type="dxa"/>
          <w:cantSplit/>
          <w:trHeight w:hRule="exact" w:val="385"/>
        </w:trPr>
        <w:tc>
          <w:tcPr>
            <w:tcW w:w="5103" w:type="dxa"/>
            <w:gridSpan w:val="3"/>
          </w:tcPr>
          <w:p w14:paraId="7BAD0415" w14:textId="77777777" w:rsidR="007C046B" w:rsidRPr="000C12C2" w:rsidRDefault="007C046B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7C046B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 xml:space="preserve">Adresse: Straße, Hausnummer               </w:t>
            </w:r>
          </w:p>
        </w:tc>
        <w:tc>
          <w:tcPr>
            <w:tcW w:w="4020" w:type="dxa"/>
            <w:gridSpan w:val="2"/>
          </w:tcPr>
          <w:p w14:paraId="3782983F" w14:textId="77777777" w:rsidR="007C046B" w:rsidRPr="000C12C2" w:rsidRDefault="007C046B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7C046B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PLZ Wohnort</w:t>
            </w: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:</w:t>
            </w:r>
          </w:p>
        </w:tc>
      </w:tr>
      <w:tr w:rsidR="007C046B" w:rsidRPr="000C12C2" w14:paraId="4C7E56CD" w14:textId="77777777" w:rsidTr="00AE37EA">
        <w:trPr>
          <w:gridBefore w:val="1"/>
          <w:wBefore w:w="17" w:type="dxa"/>
          <w:cantSplit/>
          <w:trHeight w:hRule="exact" w:val="324"/>
        </w:trPr>
        <w:tc>
          <w:tcPr>
            <w:tcW w:w="5103" w:type="dxa"/>
            <w:gridSpan w:val="3"/>
            <w:tcBorders>
              <w:left w:val="single" w:sz="20" w:space="0" w:color="000080"/>
              <w:bottom w:val="single" w:sz="2" w:space="0" w:color="000080"/>
            </w:tcBorders>
          </w:tcPr>
          <w:p w14:paraId="28DC6CCC" w14:textId="77777777" w:rsidR="007C046B" w:rsidRPr="000C12C2" w:rsidRDefault="007C046B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  <w:sz w:val="18"/>
                <w:lang w:val="hu-HU"/>
              </w:rPr>
            </w:pPr>
          </w:p>
        </w:tc>
        <w:tc>
          <w:tcPr>
            <w:tcW w:w="4020" w:type="dxa"/>
            <w:gridSpan w:val="2"/>
            <w:tcBorders>
              <w:left w:val="single" w:sz="20" w:space="0" w:color="000080"/>
              <w:bottom w:val="single" w:sz="2" w:space="0" w:color="000080"/>
            </w:tcBorders>
          </w:tcPr>
          <w:p w14:paraId="2B468C3A" w14:textId="77777777" w:rsidR="007C046B" w:rsidRPr="000C12C2" w:rsidRDefault="007C046B" w:rsidP="00E03352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  <w:sz w:val="18"/>
              </w:rPr>
            </w:pPr>
          </w:p>
        </w:tc>
      </w:tr>
      <w:tr w:rsidR="005E24DC" w:rsidRPr="000C12C2" w14:paraId="0AAE6DAF" w14:textId="77777777" w:rsidTr="00AE37EA">
        <w:trPr>
          <w:gridBefore w:val="1"/>
          <w:wBefore w:w="17" w:type="dxa"/>
          <w:cantSplit/>
          <w:trHeight w:hRule="exact" w:val="367"/>
        </w:trPr>
        <w:tc>
          <w:tcPr>
            <w:tcW w:w="9123" w:type="dxa"/>
            <w:gridSpan w:val="5"/>
          </w:tcPr>
          <w:p w14:paraId="25D4C620" w14:textId="77777777" w:rsidR="005E24DC" w:rsidRPr="00D74C39" w:rsidRDefault="005E24DC" w:rsidP="00D74C39">
            <w:pPr>
              <w:pStyle w:val="KeinLeerraum"/>
              <w:spacing w:before="120"/>
              <w:rPr>
                <w:rFonts w:ascii="Arial" w:hAnsi="Arial" w:cs="Arial"/>
                <w:b/>
                <w:bCs/>
              </w:rPr>
            </w:pPr>
            <w:r w:rsidRPr="00D74C39">
              <w:rPr>
                <w:rFonts w:ascii="Arial" w:hAnsi="Arial" w:cs="Arial"/>
                <w:b/>
                <w:bCs/>
              </w:rPr>
              <w:t>Diese Personen aus meiner Familie kommen mit:</w:t>
            </w:r>
          </w:p>
          <w:p w14:paraId="6EC17052" w14:textId="77777777" w:rsidR="005E24DC" w:rsidRPr="005E24DC" w:rsidRDefault="005E24DC" w:rsidP="00E03352">
            <w:pPr>
              <w:suppressAutoHyphens/>
              <w:spacing w:before="120" w:after="0" w:line="240" w:lineRule="auto"/>
              <w:ind w:left="709" w:hanging="709"/>
              <w:rPr>
                <w:rFonts w:ascii="Arial" w:eastAsia="Times New Roman" w:hAnsi="Arial" w:cs="Arial"/>
                <w:iCs/>
                <w:color w:val="000000"/>
                <w:spacing w:val="10"/>
                <w:sz w:val="18"/>
              </w:rPr>
            </w:pPr>
          </w:p>
          <w:p w14:paraId="0DFEEA8F" w14:textId="77777777" w:rsidR="005E24DC" w:rsidRDefault="005E24DC" w:rsidP="00E03352">
            <w:pPr>
              <w:suppressAutoHyphens/>
              <w:spacing w:before="120" w:after="0" w:line="240" w:lineRule="auto"/>
              <w:ind w:left="709" w:hanging="709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Name</w:t>
            </w:r>
          </w:p>
          <w:p w14:paraId="077931AA" w14:textId="77777777" w:rsidR="005E24DC" w:rsidRDefault="005E24DC" w:rsidP="00E03352">
            <w:pPr>
              <w:suppressAutoHyphens/>
              <w:spacing w:before="120" w:after="0" w:line="240" w:lineRule="auto"/>
              <w:ind w:left="709" w:hanging="709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  <w:p w14:paraId="4F7305B2" w14:textId="77777777" w:rsidR="005E24DC" w:rsidRPr="000C12C2" w:rsidRDefault="005E24DC" w:rsidP="00EE453D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52542CA4" w14:textId="77777777" w:rsidTr="00AE37EA">
        <w:trPr>
          <w:gridBefore w:val="1"/>
          <w:wBefore w:w="17" w:type="dxa"/>
          <w:cantSplit/>
          <w:trHeight w:hRule="exact" w:val="707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5E24DC" w:rsidRPr="000C12C2" w14:paraId="3B817524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60B29B41" w14:textId="77777777" w:rsidR="005E24DC" w:rsidRDefault="005E24DC" w:rsidP="005E24DC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3EFAEDCC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</w:t>
                  </w:r>
                </w:p>
              </w:tc>
            </w:tr>
            <w:tr w:rsidR="005E24DC" w:rsidRPr="000C12C2" w14:paraId="6FF591B6" w14:textId="77777777" w:rsidTr="005E24DC">
              <w:trPr>
                <w:cantSplit/>
                <w:trHeight w:hRule="exact" w:val="333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7077AB3C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39F10FBD" w14:textId="77777777" w:rsidR="005E24DC" w:rsidRPr="000C12C2" w:rsidRDefault="005E24DC" w:rsidP="005E24DC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3AE3DAF8" w14:textId="77777777" w:rsidR="005E24DC" w:rsidRDefault="005E24DC" w:rsidP="006E4971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197C4F16" w14:textId="77777777" w:rsidTr="00AE37EA">
        <w:trPr>
          <w:gridBefore w:val="1"/>
          <w:wBefore w:w="17" w:type="dxa"/>
          <w:cantSplit/>
          <w:trHeight w:hRule="exact" w:val="716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5E24DC" w:rsidRPr="000C12C2" w14:paraId="4AFB2821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02417389" w14:textId="77777777" w:rsidR="005E24DC" w:rsidRDefault="005E24DC" w:rsidP="005E24DC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23FA0E16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</w:t>
                  </w:r>
                </w:p>
              </w:tc>
            </w:tr>
            <w:tr w:rsidR="005E24DC" w:rsidRPr="000C12C2" w14:paraId="3B6D65DE" w14:textId="77777777" w:rsidTr="005E24DC">
              <w:trPr>
                <w:cantSplit/>
                <w:trHeight w:hRule="exact" w:val="329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203F4512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3649772A" w14:textId="77777777" w:rsidR="005E24DC" w:rsidRPr="000C12C2" w:rsidRDefault="005E24DC" w:rsidP="005E24DC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6EE9C6CB" w14:textId="77777777" w:rsidR="005E24DC" w:rsidRDefault="005E24DC" w:rsidP="006E4971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4535D8D5" w14:textId="77777777" w:rsidTr="00AE37EA">
        <w:trPr>
          <w:gridBefore w:val="1"/>
          <w:wBefore w:w="17" w:type="dxa"/>
          <w:cantSplit/>
          <w:trHeight w:hRule="exact" w:val="699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5E24DC" w:rsidRPr="000C12C2" w14:paraId="017D3BBB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50F2C3DA" w14:textId="77777777" w:rsidR="005E24DC" w:rsidRDefault="005E24DC" w:rsidP="005E24DC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0C505944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:</w:t>
                  </w:r>
                </w:p>
              </w:tc>
            </w:tr>
            <w:tr w:rsidR="005E24DC" w:rsidRPr="000C12C2" w14:paraId="6B57FBDB" w14:textId="77777777" w:rsidTr="002B38EB">
              <w:trPr>
                <w:cantSplit/>
                <w:trHeight w:hRule="exact" w:val="324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3C6926FC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29097847" w14:textId="77777777" w:rsidR="005E24DC" w:rsidRPr="000C12C2" w:rsidRDefault="005E24DC" w:rsidP="005E24DC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2965E603" w14:textId="77777777" w:rsidR="005E24DC" w:rsidRDefault="005E24DC" w:rsidP="006E4971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124C6B0A" w14:textId="77777777" w:rsidTr="00AE37EA">
        <w:trPr>
          <w:gridBefore w:val="1"/>
          <w:wBefore w:w="17" w:type="dxa"/>
          <w:cantSplit/>
          <w:trHeight w:hRule="exact" w:val="709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5E24DC" w:rsidRPr="000C12C2" w14:paraId="0115AC93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3DCC31C1" w14:textId="77777777" w:rsidR="005E24DC" w:rsidRDefault="005E24DC" w:rsidP="005E24DC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5D9D92CD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:</w:t>
                  </w:r>
                </w:p>
              </w:tc>
            </w:tr>
            <w:tr w:rsidR="005E24DC" w:rsidRPr="000C12C2" w14:paraId="1F57D0A1" w14:textId="77777777" w:rsidTr="002B38EB">
              <w:trPr>
                <w:cantSplit/>
                <w:trHeight w:hRule="exact" w:val="324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378A3EAC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4D9319F6" w14:textId="77777777" w:rsidR="005E24DC" w:rsidRPr="000C12C2" w:rsidRDefault="005E24DC" w:rsidP="005E24DC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06EB774D" w14:textId="77777777" w:rsidR="005E24DC" w:rsidRDefault="005E24DC" w:rsidP="006E4971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39C9DEF0" w14:textId="77777777" w:rsidTr="00AE37EA">
        <w:trPr>
          <w:gridBefore w:val="1"/>
          <w:wBefore w:w="17" w:type="dxa"/>
          <w:cantSplit/>
          <w:trHeight w:hRule="exact" w:val="704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5E24DC" w:rsidRPr="000C12C2" w14:paraId="4C32598D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18B31C9A" w14:textId="77777777" w:rsidR="005E24DC" w:rsidRDefault="005E24DC" w:rsidP="005E24DC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2A5CFBBD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:</w:t>
                  </w:r>
                </w:p>
              </w:tc>
            </w:tr>
            <w:tr w:rsidR="005E24DC" w:rsidRPr="000C12C2" w14:paraId="3F64DFD4" w14:textId="77777777" w:rsidTr="002B38EB">
              <w:trPr>
                <w:cantSplit/>
                <w:trHeight w:hRule="exact" w:val="324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42A25289" w14:textId="77777777" w:rsidR="005E24DC" w:rsidRPr="000C12C2" w:rsidRDefault="005E24DC" w:rsidP="005E24DC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68452337" w14:textId="77777777" w:rsidR="005E24DC" w:rsidRPr="000C12C2" w:rsidRDefault="005E24DC" w:rsidP="005E24DC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1BEBA29B" w14:textId="77777777" w:rsidR="005E24DC" w:rsidRDefault="005E24DC" w:rsidP="006E4971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D74C39" w:rsidRPr="000C12C2" w14:paraId="3A85615D" w14:textId="77777777" w:rsidTr="00AE37EA">
        <w:trPr>
          <w:gridBefore w:val="1"/>
          <w:wBefore w:w="17" w:type="dxa"/>
          <w:cantSplit/>
          <w:trHeight w:hRule="exact" w:val="704"/>
        </w:trPr>
        <w:tc>
          <w:tcPr>
            <w:tcW w:w="9123" w:type="dxa"/>
            <w:gridSpan w:val="5"/>
          </w:tcPr>
          <w:tbl>
            <w:tblPr>
              <w:tblW w:w="91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4020"/>
            </w:tblGrid>
            <w:tr w:rsidR="00D74C39" w:rsidRPr="000C12C2" w14:paraId="2CFAF92F" w14:textId="77777777" w:rsidTr="002B38EB">
              <w:trPr>
                <w:cantSplit/>
                <w:trHeight w:hRule="exact" w:val="367"/>
              </w:trPr>
              <w:tc>
                <w:tcPr>
                  <w:tcW w:w="5103" w:type="dxa"/>
                </w:tcPr>
                <w:p w14:paraId="107A73BC" w14:textId="77777777" w:rsidR="00D74C39" w:rsidRDefault="00D74C39" w:rsidP="00D74C39">
                  <w:pPr>
                    <w:suppressAutoHyphens/>
                    <w:spacing w:before="120" w:after="0" w:line="240" w:lineRule="auto"/>
                    <w:ind w:left="709" w:hanging="709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 xml:space="preserve">Vorname (+ evtl. abweichender Nachname) </w:t>
                  </w:r>
                </w:p>
              </w:tc>
              <w:tc>
                <w:tcPr>
                  <w:tcW w:w="4020" w:type="dxa"/>
                </w:tcPr>
                <w:p w14:paraId="44B69EE8" w14:textId="77777777" w:rsidR="00D74C39" w:rsidRPr="000C12C2" w:rsidRDefault="00D74C39" w:rsidP="00D74C39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color w:val="000000"/>
                      <w:spacing w:val="10"/>
                      <w:sz w:val="18"/>
                    </w:rPr>
                    <w:t>Alter, Geschlecht:</w:t>
                  </w:r>
                </w:p>
              </w:tc>
            </w:tr>
            <w:tr w:rsidR="00D74C39" w:rsidRPr="000C12C2" w14:paraId="4A53CA9A" w14:textId="77777777" w:rsidTr="002B38EB">
              <w:trPr>
                <w:cantSplit/>
                <w:trHeight w:hRule="exact" w:val="324"/>
              </w:trPr>
              <w:tc>
                <w:tcPr>
                  <w:tcW w:w="5103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33363DD1" w14:textId="77777777" w:rsidR="00D74C39" w:rsidRPr="000C12C2" w:rsidRDefault="00D74C39" w:rsidP="00D74C39">
                  <w:pPr>
                    <w:suppressAutoHyphens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  <w:tc>
                <w:tcPr>
                  <w:tcW w:w="4020" w:type="dxa"/>
                  <w:tcBorders>
                    <w:left w:val="single" w:sz="20" w:space="0" w:color="000080"/>
                    <w:bottom w:val="single" w:sz="2" w:space="0" w:color="000080"/>
                  </w:tcBorders>
                </w:tcPr>
                <w:p w14:paraId="42EE482D" w14:textId="77777777" w:rsidR="00D74C39" w:rsidRPr="000C12C2" w:rsidRDefault="00D74C39" w:rsidP="00D74C39">
                  <w:pPr>
                    <w:suppressAutoHyphens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pacing w:val="10"/>
                      <w:sz w:val="18"/>
                    </w:rPr>
                  </w:pPr>
                </w:p>
              </w:tc>
            </w:tr>
          </w:tbl>
          <w:p w14:paraId="0B905123" w14:textId="77777777" w:rsidR="00D74C39" w:rsidRDefault="00D74C39" w:rsidP="005E24DC">
            <w:pPr>
              <w:suppressAutoHyphens/>
              <w:spacing w:before="120" w:after="0" w:line="240" w:lineRule="auto"/>
              <w:ind w:left="709" w:hanging="709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</w:p>
        </w:tc>
      </w:tr>
      <w:tr w:rsidR="005E24DC" w:rsidRPr="000C12C2" w14:paraId="400A9EA2" w14:textId="77777777" w:rsidTr="005122B9">
        <w:trPr>
          <w:gridBefore w:val="1"/>
          <w:wBefore w:w="17" w:type="dxa"/>
          <w:cantSplit/>
          <w:trHeight w:hRule="exact" w:val="4784"/>
        </w:trPr>
        <w:tc>
          <w:tcPr>
            <w:tcW w:w="9123" w:type="dxa"/>
            <w:gridSpan w:val="5"/>
          </w:tcPr>
          <w:p w14:paraId="29F508B9" w14:textId="77777777" w:rsidR="005E24DC" w:rsidRPr="00D74C39" w:rsidRDefault="005E24DC" w:rsidP="00D74C39">
            <w:pPr>
              <w:pStyle w:val="KeinLeerraum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D74C39">
              <w:rPr>
                <w:rFonts w:ascii="Arial" w:hAnsi="Arial" w:cs="Arial"/>
                <w:b/>
                <w:bCs/>
              </w:rPr>
              <w:t>Weitere Informationen</w:t>
            </w:r>
            <w:r w:rsidR="00D74C39">
              <w:rPr>
                <w:rFonts w:ascii="Arial" w:hAnsi="Arial" w:cs="Arial"/>
                <w:b/>
                <w:bCs/>
              </w:rPr>
              <w:t>:</w:t>
            </w:r>
          </w:p>
          <w:p w14:paraId="385C762D" w14:textId="1AF2D916" w:rsidR="00D74C39" w:rsidRDefault="005E24DC" w:rsidP="00D74C39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D74C39">
              <w:rPr>
                <w:rFonts w:ascii="Arial" w:hAnsi="Arial" w:cs="Arial"/>
              </w:rPr>
              <w:t>Am liebsten möchten wir an diese</w:t>
            </w:r>
            <w:r w:rsidR="005122B9">
              <w:rPr>
                <w:rFonts w:ascii="Arial" w:hAnsi="Arial" w:cs="Arial"/>
              </w:rPr>
              <w:t xml:space="preserve">m </w:t>
            </w:r>
            <w:r w:rsidR="005122B9" w:rsidRPr="005122B9">
              <w:rPr>
                <w:rFonts w:ascii="Arial" w:hAnsi="Arial" w:cs="Arial"/>
                <w:u w:val="single"/>
              </w:rPr>
              <w:t>Termin</w:t>
            </w:r>
            <w:r w:rsidRPr="00D74C39">
              <w:rPr>
                <w:rFonts w:ascii="Arial" w:hAnsi="Arial" w:cs="Arial"/>
              </w:rPr>
              <w:t xml:space="preserve"> teilnehmen:</w:t>
            </w:r>
            <w:r w:rsidR="00D23A6A">
              <w:rPr>
                <w:rFonts w:ascii="Arial" w:hAnsi="Arial" w:cs="Arial"/>
              </w:rPr>
              <w:t xml:space="preserve">   </w:t>
            </w:r>
            <w:r w:rsidRPr="00D74C39">
              <w:rPr>
                <w:rFonts w:ascii="Arial" w:hAnsi="Arial" w:cs="Arial"/>
              </w:rPr>
              <w:t xml:space="preserve"> </w:t>
            </w:r>
            <w:r w:rsidRPr="00D74C39">
              <w:rPr>
                <w:rFonts w:ascii="Arial" w:hAnsi="Arial" w:cs="Arial"/>
                <w:sz w:val="32"/>
                <w:szCs w:val="32"/>
              </w:rPr>
              <w:t>□</w:t>
            </w:r>
            <w:r w:rsidR="00D23A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23A6A">
              <w:rPr>
                <w:rFonts w:ascii="Arial" w:hAnsi="Arial" w:cs="Arial"/>
                <w:sz w:val="20"/>
                <w:szCs w:val="20"/>
              </w:rPr>
              <w:t xml:space="preserve">13. 18.07.       </w:t>
            </w:r>
            <w:r w:rsidRPr="00D74C39">
              <w:rPr>
                <w:rFonts w:ascii="Arial" w:hAnsi="Arial" w:cs="Arial"/>
                <w:sz w:val="32"/>
                <w:szCs w:val="32"/>
              </w:rPr>
              <w:t>□</w:t>
            </w:r>
            <w:r w:rsidR="00D23A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23A6A">
              <w:rPr>
                <w:rFonts w:ascii="Arial" w:hAnsi="Arial" w:cs="Arial"/>
                <w:sz w:val="20"/>
                <w:szCs w:val="20"/>
              </w:rPr>
              <w:t>25.-30.07.</w:t>
            </w:r>
          </w:p>
          <w:p w14:paraId="4E2E7570" w14:textId="46C35529" w:rsidR="00D74C39" w:rsidRPr="00D74C39" w:rsidRDefault="005E24DC" w:rsidP="00D74C39">
            <w:pPr>
              <w:pStyle w:val="KeinLeerraum"/>
              <w:spacing w:line="276" w:lineRule="auto"/>
              <w:rPr>
                <w:rFonts w:ascii="Arial" w:hAnsi="Arial" w:cs="Arial"/>
              </w:rPr>
            </w:pPr>
            <w:r w:rsidRPr="00D74C39">
              <w:rPr>
                <w:rFonts w:ascii="Arial" w:hAnsi="Arial" w:cs="Arial"/>
              </w:rPr>
              <w:t>Wir können aber auch an d</w:t>
            </w:r>
            <w:r w:rsidR="00D23A6A">
              <w:rPr>
                <w:rFonts w:ascii="Arial" w:hAnsi="Arial" w:cs="Arial"/>
              </w:rPr>
              <w:t>em anderen</w:t>
            </w:r>
            <w:r w:rsidRPr="00D74C39">
              <w:rPr>
                <w:rFonts w:ascii="Arial" w:hAnsi="Arial" w:cs="Arial"/>
              </w:rPr>
              <w:t xml:space="preserve"> Termin:</w:t>
            </w:r>
            <w:r w:rsidR="00AE37EA" w:rsidRPr="00D74C39">
              <w:rPr>
                <w:rFonts w:ascii="Arial" w:hAnsi="Arial" w:cs="Arial"/>
              </w:rPr>
              <w:t xml:space="preserve"> </w:t>
            </w:r>
            <w:r w:rsidR="00D23A6A">
              <w:rPr>
                <w:rFonts w:ascii="Arial" w:hAnsi="Arial" w:cs="Arial"/>
              </w:rPr>
              <w:t xml:space="preserve">           </w:t>
            </w:r>
            <w:r w:rsidR="00AE37EA" w:rsidRPr="00D74C39">
              <w:rPr>
                <w:rFonts w:ascii="Arial" w:hAnsi="Arial" w:cs="Arial"/>
              </w:rPr>
              <w:t xml:space="preserve">   </w:t>
            </w:r>
            <w:r w:rsidR="00D74C39" w:rsidRPr="00D74C39">
              <w:rPr>
                <w:rFonts w:ascii="Arial" w:hAnsi="Arial" w:cs="Arial"/>
              </w:rPr>
              <w:t xml:space="preserve">  </w:t>
            </w:r>
            <w:r w:rsidR="00D23A6A" w:rsidRPr="00D74C39">
              <w:rPr>
                <w:rFonts w:ascii="Arial" w:hAnsi="Arial" w:cs="Arial"/>
                <w:sz w:val="32"/>
                <w:szCs w:val="32"/>
              </w:rPr>
              <w:t>□</w:t>
            </w:r>
            <w:r w:rsidR="00D23A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23A6A">
              <w:rPr>
                <w:rFonts w:ascii="Arial" w:hAnsi="Arial" w:cs="Arial"/>
                <w:sz w:val="20"/>
                <w:szCs w:val="20"/>
              </w:rPr>
              <w:t xml:space="preserve">13. 18.07.       </w:t>
            </w:r>
            <w:r w:rsidR="00D23A6A" w:rsidRPr="00D74C39">
              <w:rPr>
                <w:rFonts w:ascii="Arial" w:hAnsi="Arial" w:cs="Arial"/>
                <w:sz w:val="32"/>
                <w:szCs w:val="32"/>
              </w:rPr>
              <w:t>□</w:t>
            </w:r>
            <w:r w:rsidR="00D23A6A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23A6A">
              <w:rPr>
                <w:rFonts w:ascii="Arial" w:hAnsi="Arial" w:cs="Arial"/>
                <w:sz w:val="20"/>
                <w:szCs w:val="20"/>
              </w:rPr>
              <w:t>25.-30.07.</w:t>
            </w:r>
            <w:r w:rsidRPr="00D74C39">
              <w:rPr>
                <w:rFonts w:ascii="Arial" w:hAnsi="Arial" w:cs="Arial"/>
                <w:i/>
              </w:rPr>
              <w:t xml:space="preserve"> </w:t>
            </w:r>
            <w:r w:rsidR="00D74C39">
              <w:rPr>
                <w:rFonts w:ascii="Arial" w:hAnsi="Arial" w:cs="Arial"/>
                <w:i/>
              </w:rPr>
              <w:t xml:space="preserve">        </w:t>
            </w:r>
            <w:r w:rsidR="005122B9">
              <w:rPr>
                <w:rFonts w:ascii="Arial" w:hAnsi="Arial" w:cs="Arial"/>
                <w:i/>
              </w:rPr>
              <w:t xml:space="preserve"> </w:t>
            </w:r>
          </w:p>
          <w:p w14:paraId="675C2267" w14:textId="77777777" w:rsidR="00AE37EA" w:rsidRDefault="00AE37EA" w:rsidP="005122B9">
            <w:pPr>
              <w:pStyle w:val="KeinLeerraum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74C39">
              <w:rPr>
                <w:rFonts w:ascii="Arial" w:hAnsi="Arial" w:cs="Arial"/>
              </w:rPr>
              <w:t xml:space="preserve">Wir können diesen </w:t>
            </w:r>
            <w:r w:rsidRPr="005122B9">
              <w:rPr>
                <w:rFonts w:ascii="Arial" w:hAnsi="Arial" w:cs="Arial"/>
                <w:u w:val="single"/>
              </w:rPr>
              <w:t>Beitrag</w:t>
            </w:r>
            <w:r w:rsidRPr="00D74C39">
              <w:rPr>
                <w:rFonts w:ascii="Arial" w:hAnsi="Arial" w:cs="Arial"/>
              </w:rPr>
              <w:t xml:space="preserve"> zahlen: </w:t>
            </w:r>
            <w:r w:rsidRPr="00D74C39">
              <w:rPr>
                <w:rFonts w:ascii="Arial" w:hAnsi="Arial" w:cs="Arial"/>
              </w:rPr>
              <w:softHyphen/>
            </w:r>
            <w:r w:rsidRPr="00D74C39">
              <w:rPr>
                <w:rFonts w:ascii="Arial" w:hAnsi="Arial" w:cs="Arial"/>
              </w:rPr>
              <w:softHyphen/>
            </w:r>
            <w:r w:rsidRPr="00D74C39">
              <w:rPr>
                <w:rFonts w:ascii="Arial" w:hAnsi="Arial" w:cs="Arial"/>
              </w:rPr>
              <w:softHyphen/>
            </w:r>
            <w:r w:rsidRPr="00D74C39">
              <w:rPr>
                <w:rFonts w:ascii="Arial" w:hAnsi="Arial" w:cs="Arial"/>
              </w:rPr>
              <w:softHyphen/>
              <w:t xml:space="preserve">_______ </w:t>
            </w:r>
            <w:r w:rsidRPr="00D74C3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D74C39">
              <w:rPr>
                <w:rFonts w:ascii="Arial" w:hAnsi="Arial" w:cs="Arial"/>
                <w:i/>
                <w:sz w:val="20"/>
                <w:szCs w:val="20"/>
              </w:rPr>
              <w:t>nach Selbsteinschätzung: 300-600€</w:t>
            </w:r>
            <w:r w:rsidR="00D74C39" w:rsidRPr="00D74C39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D74C39">
              <w:rPr>
                <w:rFonts w:ascii="Arial" w:hAnsi="Arial" w:cs="Arial"/>
                <w:i/>
                <w:sz w:val="20"/>
                <w:szCs w:val="20"/>
              </w:rPr>
              <w:t>Familie/Woche)</w:t>
            </w:r>
            <w:r w:rsidR="005122B9">
              <w:rPr>
                <w:rFonts w:ascii="Arial" w:hAnsi="Arial" w:cs="Arial"/>
                <w:i/>
                <w:sz w:val="20"/>
                <w:szCs w:val="20"/>
              </w:rPr>
              <w:t xml:space="preserve"> Eine </w:t>
            </w:r>
            <w:r w:rsidR="001A26D8">
              <w:rPr>
                <w:rFonts w:ascii="Arial" w:hAnsi="Arial" w:cs="Arial"/>
                <w:i/>
                <w:sz w:val="20"/>
                <w:szCs w:val="20"/>
              </w:rPr>
              <w:t>(Teil-)Fi</w:t>
            </w:r>
            <w:r w:rsidR="005122B9">
              <w:rPr>
                <w:rFonts w:ascii="Arial" w:hAnsi="Arial" w:cs="Arial"/>
                <w:i/>
                <w:sz w:val="20"/>
                <w:szCs w:val="20"/>
              </w:rPr>
              <w:t>nanzierung über Leistungen vom Bildungs- und Teilhabepaket (BuT) ist möglich. Wenn Sie leistungsberechtigt sind, dann kreuzen Sie bitte an:</w:t>
            </w:r>
            <w:r w:rsidR="005122B9" w:rsidRPr="005122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122B9">
              <w:rPr>
                <w:rFonts w:ascii="Arial" w:hAnsi="Arial" w:cs="Arial"/>
                <w:sz w:val="24"/>
                <w:szCs w:val="24"/>
              </w:rPr>
              <w:t>󠇫</w:t>
            </w:r>
          </w:p>
          <w:p w14:paraId="54A0A5A7" w14:textId="77777777" w:rsidR="00D74C39" w:rsidRDefault="00D74C39" w:rsidP="00D74C39">
            <w:pPr>
              <w:pStyle w:val="KeinLeerraum"/>
              <w:spacing w:before="120" w:line="276" w:lineRule="auto"/>
              <w:rPr>
                <w:rFonts w:ascii="Arial" w:hAnsi="Arial" w:cs="Arial"/>
              </w:rPr>
            </w:pPr>
            <w:r w:rsidRPr="00D74C39">
              <w:rPr>
                <w:rFonts w:ascii="Arial" w:hAnsi="Arial" w:cs="Arial"/>
              </w:rPr>
              <w:t xml:space="preserve">Anmerkungen zu </w:t>
            </w:r>
            <w:r w:rsidRPr="005122B9">
              <w:rPr>
                <w:rFonts w:ascii="Arial" w:hAnsi="Arial" w:cs="Arial"/>
                <w:u w:val="single"/>
              </w:rPr>
              <w:t>besonderen Bedürfnissen</w:t>
            </w:r>
            <w:r w:rsidRPr="00D74C39">
              <w:rPr>
                <w:rFonts w:ascii="Arial" w:hAnsi="Arial" w:cs="Arial"/>
              </w:rPr>
              <w:t>:</w:t>
            </w:r>
            <w:r w:rsidRPr="00D74C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rollstuhlgerechter Zugang, Essen, Allergien, Medikamente, etc.):</w:t>
            </w:r>
            <w:r w:rsidRPr="00D74C3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31FFE883" w14:textId="77777777" w:rsidR="00D74C39" w:rsidRDefault="00D74C39" w:rsidP="00D74C39">
            <w:pPr>
              <w:pStyle w:val="KeinLeerraum"/>
              <w:spacing w:before="120"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4187B232" w14:textId="77777777" w:rsidR="005122B9" w:rsidRDefault="005122B9" w:rsidP="00D74C39">
            <w:pPr>
              <w:pStyle w:val="KeinLeerraum"/>
              <w:spacing w:before="120"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0DCC0262" w14:textId="77777777" w:rsidR="005122B9" w:rsidRDefault="005122B9" w:rsidP="00D74C39">
            <w:pPr>
              <w:pStyle w:val="KeinLeerraum"/>
              <w:spacing w:before="120"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66841163" w14:textId="77777777" w:rsidR="00D74C39" w:rsidRPr="00D74C39" w:rsidRDefault="00D74C39" w:rsidP="00D74C39">
            <w:pPr>
              <w:pStyle w:val="KeinLeerraum"/>
              <w:numPr>
                <w:ilvl w:val="0"/>
                <w:numId w:val="5"/>
              </w:numPr>
              <w:spacing w:before="120" w:line="276" w:lineRule="auto"/>
              <w:ind w:left="714" w:hanging="357"/>
              <w:rPr>
                <w:rFonts w:ascii="Arial" w:hAnsi="Arial" w:cs="Arial"/>
              </w:rPr>
            </w:pPr>
            <w:r w:rsidRPr="00D74C39">
              <w:rPr>
                <w:rFonts w:ascii="Arial" w:hAnsi="Arial" w:cs="Arial"/>
              </w:rPr>
              <w:t xml:space="preserve">Ich bin damit einverstanden, dass </w:t>
            </w:r>
            <w:r w:rsidRPr="00D74C39">
              <w:rPr>
                <w:rFonts w:ascii="Arial" w:hAnsi="Arial" w:cs="Arial"/>
                <w:u w:val="single"/>
              </w:rPr>
              <w:t>Fotos</w:t>
            </w:r>
            <w:r w:rsidRPr="00D74C39">
              <w:rPr>
                <w:rFonts w:ascii="Arial" w:hAnsi="Arial" w:cs="Arial"/>
              </w:rPr>
              <w:t xml:space="preserve"> gemacht werden und im Rahmen der Öffentlichkeitsarbeit sowie der Dokumentation genutzt werden können. </w:t>
            </w:r>
            <w:r w:rsidRPr="00D74C39">
              <w:rPr>
                <w:rFonts w:ascii="Arial" w:hAnsi="Arial" w:cs="Arial"/>
                <w:i/>
              </w:rPr>
              <w:t>Es werden keine Bilder mit personenbezogenen Daten veröffentlicht</w:t>
            </w:r>
            <w:r w:rsidRPr="00D74C39">
              <w:rPr>
                <w:rFonts w:ascii="Arial" w:hAnsi="Arial" w:cs="Arial"/>
              </w:rPr>
              <w:t xml:space="preserve">.  </w:t>
            </w:r>
          </w:p>
          <w:p w14:paraId="739BEE1C" w14:textId="77777777" w:rsidR="00777A98" w:rsidRPr="00AE37EA" w:rsidRDefault="00D74C39" w:rsidP="005122B9">
            <w:pPr>
              <w:pStyle w:val="KeinLeerraum"/>
              <w:numPr>
                <w:ilvl w:val="0"/>
                <w:numId w:val="5"/>
              </w:numPr>
              <w:spacing w:line="276" w:lineRule="auto"/>
              <w:rPr>
                <w:rFonts w:ascii="Arial" w:eastAsia="Times New Roman" w:hAnsi="Arial" w:cs="Arial"/>
              </w:rPr>
            </w:pPr>
            <w:r w:rsidRPr="00D74C39">
              <w:rPr>
                <w:rFonts w:ascii="Arial" w:hAnsi="Arial" w:cs="Arial"/>
              </w:rPr>
              <w:t xml:space="preserve">Ich bin damit einverstanden, dass die </w:t>
            </w:r>
            <w:r w:rsidRPr="00D74C39">
              <w:rPr>
                <w:rFonts w:ascii="Arial" w:hAnsi="Arial" w:cs="Arial"/>
                <w:u w:val="single"/>
              </w:rPr>
              <w:t>Bilder für Facebook</w:t>
            </w:r>
            <w:r w:rsidRPr="00D74C39">
              <w:rPr>
                <w:rFonts w:ascii="Arial" w:hAnsi="Arial" w:cs="Arial"/>
              </w:rPr>
              <w:t xml:space="preserve"> genutzt werden.</w:t>
            </w:r>
          </w:p>
        </w:tc>
      </w:tr>
      <w:tr w:rsidR="00E03352" w:rsidRPr="000C12C2" w14:paraId="14655762" w14:textId="77777777" w:rsidTr="00D74C39">
        <w:trPr>
          <w:gridAfter w:val="1"/>
          <w:wAfter w:w="51" w:type="dxa"/>
          <w:cantSplit/>
          <w:trHeight w:val="281"/>
        </w:trPr>
        <w:tc>
          <w:tcPr>
            <w:tcW w:w="1911" w:type="dxa"/>
            <w:gridSpan w:val="2"/>
          </w:tcPr>
          <w:p w14:paraId="72748D6E" w14:textId="77777777" w:rsidR="00E03352" w:rsidRPr="000C12C2" w:rsidRDefault="00E03352" w:rsidP="00777A98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Ort</w:t>
            </w:r>
          </w:p>
        </w:tc>
        <w:tc>
          <w:tcPr>
            <w:tcW w:w="1912" w:type="dxa"/>
          </w:tcPr>
          <w:p w14:paraId="7C62BA54" w14:textId="77777777" w:rsidR="00E03352" w:rsidRPr="000C12C2" w:rsidRDefault="00E03352" w:rsidP="00777A98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 w:rsidRPr="000C12C2"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Datum</w:t>
            </w:r>
          </w:p>
        </w:tc>
        <w:tc>
          <w:tcPr>
            <w:tcW w:w="5266" w:type="dxa"/>
            <w:gridSpan w:val="2"/>
          </w:tcPr>
          <w:p w14:paraId="72933501" w14:textId="77777777" w:rsidR="00E03352" w:rsidRPr="000C12C2" w:rsidRDefault="00E03352" w:rsidP="00777A98">
            <w:pPr>
              <w:suppressAutoHyphens/>
              <w:spacing w:before="240" w:after="0" w:line="240" w:lineRule="auto"/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</w:pPr>
            <w:r>
              <w:rPr>
                <w:rFonts w:ascii="Arial" w:eastAsia="Times New Roman" w:hAnsi="Arial" w:cs="Arial"/>
                <w:i/>
                <w:color w:val="000000"/>
                <w:spacing w:val="10"/>
                <w:sz w:val="18"/>
              </w:rPr>
              <w:t>Unterschrift</w:t>
            </w:r>
          </w:p>
        </w:tc>
      </w:tr>
      <w:tr w:rsidR="000C12C2" w:rsidRPr="000C12C2" w14:paraId="5D31B5D2" w14:textId="77777777" w:rsidTr="00AE37EA">
        <w:trPr>
          <w:gridAfter w:val="1"/>
          <w:wAfter w:w="51" w:type="dxa"/>
          <w:cantSplit/>
          <w:trHeight w:hRule="exact" w:val="313"/>
        </w:trPr>
        <w:tc>
          <w:tcPr>
            <w:tcW w:w="1911" w:type="dxa"/>
            <w:gridSpan w:val="2"/>
            <w:tcBorders>
              <w:left w:val="single" w:sz="20" w:space="0" w:color="000080"/>
              <w:bottom w:val="single" w:sz="2" w:space="0" w:color="000080"/>
            </w:tcBorders>
          </w:tcPr>
          <w:p w14:paraId="0ED6135C" w14:textId="77777777" w:rsidR="000C12C2" w:rsidRPr="000C12C2" w:rsidRDefault="000C12C2" w:rsidP="000C12C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</w:rPr>
            </w:pPr>
          </w:p>
          <w:p w14:paraId="45B17235" w14:textId="77777777" w:rsidR="000C12C2" w:rsidRPr="000C12C2" w:rsidRDefault="000C12C2" w:rsidP="000C12C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</w:rPr>
            </w:pPr>
          </w:p>
        </w:tc>
        <w:tc>
          <w:tcPr>
            <w:tcW w:w="1912" w:type="dxa"/>
            <w:tcBorders>
              <w:left w:val="single" w:sz="20" w:space="0" w:color="000080"/>
              <w:bottom w:val="single" w:sz="2" w:space="0" w:color="000080"/>
            </w:tcBorders>
          </w:tcPr>
          <w:p w14:paraId="43774787" w14:textId="77777777" w:rsidR="000C12C2" w:rsidRPr="000C12C2" w:rsidRDefault="000C12C2" w:rsidP="000C12C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</w:rPr>
            </w:pPr>
          </w:p>
        </w:tc>
        <w:tc>
          <w:tcPr>
            <w:tcW w:w="5266" w:type="dxa"/>
            <w:gridSpan w:val="2"/>
            <w:tcBorders>
              <w:left w:val="single" w:sz="20" w:space="0" w:color="000080"/>
              <w:bottom w:val="single" w:sz="2" w:space="0" w:color="000080"/>
            </w:tcBorders>
          </w:tcPr>
          <w:p w14:paraId="51FFCB93" w14:textId="77777777" w:rsidR="000C12C2" w:rsidRPr="000C12C2" w:rsidRDefault="000C12C2" w:rsidP="000C12C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0"/>
              </w:rPr>
            </w:pPr>
          </w:p>
        </w:tc>
      </w:tr>
    </w:tbl>
    <w:p w14:paraId="571916F3" w14:textId="77777777" w:rsidR="000C12C2" w:rsidRPr="00EE453D" w:rsidRDefault="000C12C2" w:rsidP="00EE453D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lang w:eastAsia="de-DE"/>
        </w:rPr>
      </w:pPr>
      <w:r w:rsidRPr="00EE453D">
        <w:rPr>
          <w:rFonts w:ascii="Arial" w:eastAsia="Times New Roman" w:hAnsi="Arial" w:cs="Arial"/>
          <w:i/>
          <w:sz w:val="18"/>
          <w:lang w:eastAsia="de-DE"/>
        </w:rPr>
        <w:t xml:space="preserve">Sie können diese Erklärung jederzeit – auch teilweise </w:t>
      </w:r>
      <w:r w:rsidR="00EE453D" w:rsidRPr="00EE453D">
        <w:rPr>
          <w:rFonts w:ascii="Arial" w:eastAsia="Times New Roman" w:hAnsi="Arial" w:cs="Arial"/>
          <w:i/>
          <w:sz w:val="18"/>
          <w:lang w:eastAsia="de-DE"/>
        </w:rPr>
        <w:t>–</w:t>
      </w:r>
      <w:r w:rsidRPr="00EE453D">
        <w:rPr>
          <w:rFonts w:ascii="Arial" w:eastAsia="Times New Roman" w:hAnsi="Arial" w:cs="Arial"/>
          <w:i/>
          <w:sz w:val="18"/>
          <w:lang w:eastAsia="de-DE"/>
        </w:rPr>
        <w:t xml:space="preserve"> schriftlich widerrufen.</w:t>
      </w:r>
    </w:p>
    <w:p w14:paraId="78924410" w14:textId="77777777" w:rsidR="005122B9" w:rsidRDefault="005122B9" w:rsidP="00E03352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</w:p>
    <w:p w14:paraId="1E4A0736" w14:textId="77777777" w:rsidR="000C12C2" w:rsidRPr="000C12C2" w:rsidRDefault="000C12C2" w:rsidP="00E03352">
      <w:pPr>
        <w:spacing w:after="0" w:line="240" w:lineRule="auto"/>
        <w:rPr>
          <w:rFonts w:ascii="Arial" w:eastAsia="Times New Roman" w:hAnsi="Arial" w:cs="Arial"/>
          <w:b/>
          <w:color w:val="FF0000"/>
        </w:rPr>
      </w:pPr>
      <w:r w:rsidRPr="000C12C2">
        <w:rPr>
          <w:rFonts w:ascii="Arial" w:eastAsia="Times New Roman" w:hAnsi="Arial" w:cs="Arial"/>
          <w:b/>
          <w:color w:val="FF0000"/>
        </w:rPr>
        <w:t>Diese Anmeldung bitte an die Jugendakademie schicken!</w:t>
      </w:r>
    </w:p>
    <w:p w14:paraId="19035D97" w14:textId="77777777" w:rsidR="00AE37EA" w:rsidRPr="000C12C2" w:rsidRDefault="000C12C2" w:rsidP="00AE37EA">
      <w:pPr>
        <w:spacing w:before="120" w:after="0" w:line="240" w:lineRule="auto"/>
        <w:ind w:left="714"/>
        <w:contextualSpacing/>
        <w:rPr>
          <w:rFonts w:ascii="Arial" w:eastAsia="Times New Roman" w:hAnsi="Arial" w:cs="Arial"/>
          <w:lang w:eastAsia="de-DE"/>
        </w:rPr>
      </w:pPr>
      <w:r w:rsidRPr="000C12C2">
        <w:rPr>
          <w:rFonts w:ascii="Arial" w:eastAsia="Times New Roman" w:hAnsi="Arial" w:cs="Arial"/>
          <w:u w:val="single"/>
          <w:lang w:eastAsia="de-DE"/>
        </w:rPr>
        <w:t>POST:</w:t>
      </w:r>
      <w:r w:rsidRPr="000C12C2">
        <w:rPr>
          <w:rFonts w:ascii="Arial" w:eastAsia="Times New Roman" w:hAnsi="Arial" w:cs="Arial"/>
          <w:lang w:eastAsia="de-DE"/>
        </w:rPr>
        <w:t xml:space="preserve"> </w:t>
      </w:r>
      <w:r w:rsidR="006E4971">
        <w:rPr>
          <w:rFonts w:ascii="Arial" w:eastAsia="Times New Roman" w:hAnsi="Arial" w:cs="Arial"/>
          <w:lang w:eastAsia="de-DE"/>
        </w:rPr>
        <w:t>Reinhard Griep</w:t>
      </w:r>
      <w:r w:rsidR="00AE37EA">
        <w:rPr>
          <w:rFonts w:ascii="Arial" w:eastAsia="Times New Roman" w:hAnsi="Arial" w:cs="Arial"/>
          <w:lang w:eastAsia="de-DE"/>
        </w:rPr>
        <w:tab/>
      </w:r>
      <w:r w:rsidR="00AE37EA">
        <w:rPr>
          <w:rFonts w:ascii="Arial" w:eastAsia="Times New Roman" w:hAnsi="Arial" w:cs="Arial"/>
          <w:lang w:eastAsia="de-DE"/>
        </w:rPr>
        <w:tab/>
      </w:r>
      <w:r w:rsidR="00AE37EA">
        <w:rPr>
          <w:rFonts w:ascii="Arial" w:eastAsia="Times New Roman" w:hAnsi="Arial" w:cs="Arial"/>
          <w:lang w:eastAsia="de-DE"/>
        </w:rPr>
        <w:tab/>
      </w:r>
      <w:r w:rsidR="00AE37EA" w:rsidRPr="000C12C2">
        <w:rPr>
          <w:rFonts w:ascii="Arial" w:eastAsia="Times New Roman" w:hAnsi="Arial" w:cs="Arial"/>
          <w:u w:val="single"/>
          <w:lang w:eastAsia="de-DE"/>
        </w:rPr>
        <w:t>FAX:</w:t>
      </w:r>
      <w:r w:rsidR="00AE37EA" w:rsidRPr="000C12C2">
        <w:rPr>
          <w:rFonts w:ascii="Arial" w:eastAsia="Times New Roman" w:hAnsi="Arial" w:cs="Arial"/>
          <w:lang w:eastAsia="de-DE"/>
        </w:rPr>
        <w:t xml:space="preserve"> 02227 90902-10</w:t>
      </w:r>
    </w:p>
    <w:p w14:paraId="312A1B76" w14:textId="77777777" w:rsidR="00AE37EA" w:rsidRPr="006E4971" w:rsidRDefault="00AE37EA" w:rsidP="00AE37EA">
      <w:pPr>
        <w:spacing w:after="0" w:line="240" w:lineRule="auto"/>
        <w:ind w:left="720"/>
        <w:contextualSpacing/>
      </w:pPr>
      <w:r>
        <w:rPr>
          <w:rFonts w:ascii="Arial" w:eastAsia="Times New Roman" w:hAnsi="Arial" w:cs="Arial"/>
          <w:lang w:eastAsia="de-DE"/>
        </w:rPr>
        <w:t>J</w:t>
      </w:r>
      <w:r w:rsidR="000C12C2" w:rsidRPr="000C12C2">
        <w:rPr>
          <w:rFonts w:ascii="Arial" w:eastAsia="Times New Roman" w:hAnsi="Arial" w:cs="Arial"/>
          <w:lang w:eastAsia="de-DE"/>
        </w:rPr>
        <w:t>ugendakademie Walberberg</w:t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0C12C2">
        <w:rPr>
          <w:rFonts w:ascii="Arial" w:eastAsia="Times New Roman" w:hAnsi="Arial" w:cs="Arial"/>
          <w:u w:val="single"/>
          <w:lang w:eastAsia="de-DE"/>
        </w:rPr>
        <w:t>MAIL:</w:t>
      </w:r>
      <w:r w:rsidRPr="000C12C2">
        <w:rPr>
          <w:rFonts w:ascii="Arial" w:eastAsia="Times New Roman" w:hAnsi="Arial" w:cs="Arial"/>
          <w:lang w:eastAsia="de-DE"/>
        </w:rPr>
        <w:t xml:space="preserve"> </w:t>
      </w:r>
      <w:hyperlink r:id="rId8" w:history="1">
        <w:r w:rsidRPr="0053324F">
          <w:rPr>
            <w:rStyle w:val="Hyperlink"/>
            <w:rFonts w:ascii="Arial" w:eastAsia="Times New Roman" w:hAnsi="Arial" w:cs="Arial"/>
            <w:lang w:eastAsia="de-DE"/>
          </w:rPr>
          <w:t>griep@jugendakademie.de</w:t>
        </w:r>
      </w:hyperlink>
    </w:p>
    <w:p w14:paraId="376C3AC9" w14:textId="77777777" w:rsidR="006E4971" w:rsidRPr="007C046B" w:rsidRDefault="000C12C2" w:rsidP="00D74C39">
      <w:pPr>
        <w:spacing w:after="120" w:line="240" w:lineRule="auto"/>
        <w:ind w:left="720"/>
        <w:contextualSpacing/>
      </w:pPr>
      <w:r w:rsidRPr="000C12C2">
        <w:rPr>
          <w:rFonts w:ascii="Arial" w:eastAsia="Times New Roman" w:hAnsi="Arial" w:cs="Arial"/>
          <w:lang w:eastAsia="de-DE"/>
        </w:rPr>
        <w:t>Wingert 6</w:t>
      </w:r>
      <w:r w:rsidR="00E03352" w:rsidRPr="00E03352">
        <w:rPr>
          <w:rFonts w:ascii="Arial" w:eastAsia="Times New Roman" w:hAnsi="Arial" w:cs="Arial"/>
          <w:lang w:eastAsia="de-DE"/>
        </w:rPr>
        <w:t xml:space="preserve">, </w:t>
      </w:r>
      <w:r w:rsidRPr="000C12C2">
        <w:rPr>
          <w:rFonts w:ascii="Arial" w:eastAsia="Times New Roman" w:hAnsi="Arial" w:cs="Arial"/>
          <w:lang w:eastAsia="de-DE"/>
        </w:rPr>
        <w:t>53332 Bornheim</w:t>
      </w:r>
    </w:p>
    <w:sectPr w:rsidR="006E4971" w:rsidRPr="007C046B" w:rsidSect="0061234E">
      <w:headerReference w:type="default" r:id="rId9"/>
      <w:pgSz w:w="11906" w:h="16838"/>
      <w:pgMar w:top="1134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8580" w14:textId="77777777" w:rsidR="00F12908" w:rsidRDefault="00F12908" w:rsidP="007C046B">
      <w:pPr>
        <w:spacing w:after="0" w:line="240" w:lineRule="auto"/>
      </w:pPr>
      <w:r>
        <w:separator/>
      </w:r>
    </w:p>
  </w:endnote>
  <w:endnote w:type="continuationSeparator" w:id="0">
    <w:p w14:paraId="0B9E5AB3" w14:textId="77777777" w:rsidR="00F12908" w:rsidRDefault="00F12908" w:rsidP="007C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ED0F" w14:textId="77777777" w:rsidR="00F12908" w:rsidRDefault="00F12908" w:rsidP="007C046B">
      <w:pPr>
        <w:spacing w:after="0" w:line="240" w:lineRule="auto"/>
      </w:pPr>
      <w:r>
        <w:separator/>
      </w:r>
    </w:p>
  </w:footnote>
  <w:footnote w:type="continuationSeparator" w:id="0">
    <w:p w14:paraId="540C6AB9" w14:textId="77777777" w:rsidR="00F12908" w:rsidRDefault="00F12908" w:rsidP="007C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509F" w14:textId="77777777" w:rsidR="009D5935" w:rsidRDefault="00F12908" w:rsidP="007C046B">
    <w:pPr>
      <w:pStyle w:val="Kopfzeile"/>
      <w:jc w:val="right"/>
    </w:pPr>
  </w:p>
  <w:p w14:paraId="4A62BE93" w14:textId="77777777" w:rsidR="0061234E" w:rsidRDefault="0061234E" w:rsidP="007C046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2946E4B" wp14:editId="3358090A">
          <wp:simplePos x="0" y="0"/>
          <wp:positionH relativeFrom="column">
            <wp:posOffset>3743325</wp:posOffset>
          </wp:positionH>
          <wp:positionV relativeFrom="paragraph">
            <wp:posOffset>10160</wp:posOffset>
          </wp:positionV>
          <wp:extent cx="2409825" cy="774700"/>
          <wp:effectExtent l="0" t="0" r="952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5ECF0" w14:textId="77777777" w:rsidR="0061234E" w:rsidRDefault="0061234E" w:rsidP="007C046B">
    <w:pPr>
      <w:pStyle w:val="Kopfzeile"/>
      <w:jc w:val="right"/>
    </w:pPr>
  </w:p>
  <w:p w14:paraId="34CF7D5E" w14:textId="77777777" w:rsidR="0061234E" w:rsidRDefault="0061234E" w:rsidP="007C046B">
    <w:pPr>
      <w:pStyle w:val="Kopfzeile"/>
      <w:jc w:val="right"/>
    </w:pPr>
  </w:p>
  <w:p w14:paraId="1709523F" w14:textId="77777777" w:rsidR="0061234E" w:rsidRDefault="0061234E" w:rsidP="007C046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A8B"/>
    <w:multiLevelType w:val="hybridMultilevel"/>
    <w:tmpl w:val="DB560DBA"/>
    <w:lvl w:ilvl="0" w:tplc="164E0B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315"/>
    <w:multiLevelType w:val="hybridMultilevel"/>
    <w:tmpl w:val="8174B278"/>
    <w:lvl w:ilvl="0" w:tplc="7F52DB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6430"/>
    <w:multiLevelType w:val="hybridMultilevel"/>
    <w:tmpl w:val="8A30F59C"/>
    <w:lvl w:ilvl="0" w:tplc="061A72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0883"/>
    <w:multiLevelType w:val="hybridMultilevel"/>
    <w:tmpl w:val="955C8A7A"/>
    <w:lvl w:ilvl="0" w:tplc="061A72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053A3"/>
    <w:multiLevelType w:val="hybridMultilevel"/>
    <w:tmpl w:val="CCE645C8"/>
    <w:lvl w:ilvl="0" w:tplc="061A72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2"/>
    <w:rsid w:val="000C12C2"/>
    <w:rsid w:val="001710BD"/>
    <w:rsid w:val="001A26D8"/>
    <w:rsid w:val="001E3E74"/>
    <w:rsid w:val="00290D24"/>
    <w:rsid w:val="002A2F74"/>
    <w:rsid w:val="002B562C"/>
    <w:rsid w:val="00481A22"/>
    <w:rsid w:val="005122B9"/>
    <w:rsid w:val="00587B64"/>
    <w:rsid w:val="005E24DC"/>
    <w:rsid w:val="0061234E"/>
    <w:rsid w:val="00672C23"/>
    <w:rsid w:val="006E4971"/>
    <w:rsid w:val="00777A98"/>
    <w:rsid w:val="007C046B"/>
    <w:rsid w:val="00A12332"/>
    <w:rsid w:val="00AD2183"/>
    <w:rsid w:val="00AE37EA"/>
    <w:rsid w:val="00AE58B6"/>
    <w:rsid w:val="00D23A6A"/>
    <w:rsid w:val="00D74C39"/>
    <w:rsid w:val="00E03352"/>
    <w:rsid w:val="00EE453D"/>
    <w:rsid w:val="00EF29ED"/>
    <w:rsid w:val="00F1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B0E"/>
  <w15:docId w15:val="{223AD236-EC6A-475B-A66F-A4C967D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2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1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12C2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C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46B"/>
  </w:style>
  <w:style w:type="character" w:styleId="Kommentarzeichen">
    <w:name w:val="annotation reference"/>
    <w:basedOn w:val="Absatz-Standardschriftart"/>
    <w:uiPriority w:val="99"/>
    <w:semiHidden/>
    <w:unhideWhenUsed/>
    <w:rsid w:val="002B5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56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56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5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562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E497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E3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ep@jugendakademi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F3F3-A2A5-4218-8109-A48B22F8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Wacker</dc:creator>
  <cp:lastModifiedBy>Jane Jenner</cp:lastModifiedBy>
  <cp:revision>2</cp:revision>
  <cp:lastPrinted>2020-06-09T09:33:00Z</cp:lastPrinted>
  <dcterms:created xsi:type="dcterms:W3CDTF">2021-05-07T10:30:00Z</dcterms:created>
  <dcterms:modified xsi:type="dcterms:W3CDTF">2021-05-07T10:30:00Z</dcterms:modified>
</cp:coreProperties>
</file>